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0041E" w:rsidP="0080041E" w:rsidRDefault="0080041E" w14:paraId="7C834AB8" w14:textId="77777777">
      <w:pPr>
        <w:ind w:left="314" w:hanging="314"/>
      </w:pPr>
      <w:r>
        <w:rPr>
          <w:noProof/>
          <w:sz w:val="13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editId="630DEB37" wp14:anchorId="4B7BAFA3">
                <wp:simplePos x="0" y="0"/>
                <wp:positionH relativeFrom="page">
                  <wp:posOffset>914400</wp:posOffset>
                </wp:positionH>
                <wp:positionV relativeFrom="paragraph">
                  <wp:posOffset>568325</wp:posOffset>
                </wp:positionV>
                <wp:extent cx="6334125" cy="880745"/>
                <wp:effectExtent l="0" t="0" r="28575" b="14605"/>
                <wp:wrapTopAndBottom/>
                <wp:docPr id="590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125" cy="880745"/>
                          <a:chOff x="12700" y="12700"/>
                          <a:chExt cx="6334125" cy="704850"/>
                        </a:xfrm>
                      </wpg:grpSpPr>
                      <wps:wsp>
                        <wps:cNvPr id="591" name="Graphic 591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Textbox 592"/>
                        <wps:cNvSpPr txBox="1"/>
                        <wps:spPr>
                          <a:xfrm>
                            <a:off x="116839" y="71251"/>
                            <a:ext cx="2076450" cy="579133"/>
                          </a:xfrm>
                          <a:prstGeom prst="rect">
                            <a:avLst/>
                          </a:prstGeom>
                          <a:ln w="252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0041E" w:rsidP="0080041E" w:rsidRDefault="0080041E" w14:paraId="7415C718" w14:textId="77777777">
                              <w:pPr>
                                <w:spacing w:before="75"/>
                                <w:ind w:left="143"/>
                              </w:pPr>
                              <w:r>
                                <w:rPr>
                                  <w:spacing w:val="-2"/>
                                  <w:w w:val="90"/>
                                  <w:sz w:val="22"/>
                                </w:rPr>
                                <w:t>5.2.1</w:t>
                              </w:r>
                              <w:r>
                                <w:rPr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2"/>
                                </w:rPr>
                                <w:t>Sosyal</w:t>
                              </w:r>
                              <w:r>
                                <w:rPr>
                                  <w:spacing w:val="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2"/>
                                </w:rPr>
                                <w:t>Sorumluluk</w:t>
                              </w:r>
                              <w:r>
                                <w:rPr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0"/>
                                  <w:sz w:val="22"/>
                                </w:rPr>
                                <w:t>ve</w:t>
                              </w:r>
                            </w:p>
                            <w:p w:rsidR="0080041E" w:rsidP="0080041E" w:rsidRDefault="0080041E" w14:paraId="0283D0F8" w14:textId="77777777">
                              <w:pPr>
                                <w:spacing w:before="59"/>
                                <w:ind w:left="143"/>
                              </w:pPr>
                              <w:r>
                                <w:rPr>
                                  <w:w w:val="90"/>
                                  <w:sz w:val="22"/>
                                </w:rPr>
                                <w:t>Gönüllülük</w:t>
                              </w:r>
                              <w:r>
                                <w:rPr>
                                  <w:spacing w:val="2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2"/>
                                </w:rPr>
                                <w:t>Projelerinin</w:t>
                              </w:r>
                              <w:r>
                                <w:rPr>
                                  <w:spacing w:val="2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3" name="Textbox 593"/>
                        <wps:cNvSpPr txBox="1"/>
                        <wps:spPr>
                          <a:xfrm>
                            <a:off x="2413380" y="71251"/>
                            <a:ext cx="3770629" cy="581025"/>
                          </a:xfrm>
                          <a:prstGeom prst="rect">
                            <a:avLst/>
                          </a:prstGeom>
                          <a:ln w="3092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0041E" w:rsidP="0080041E" w:rsidRDefault="0080041E" w14:paraId="5C2AD693" w14:textId="77777777">
                              <w:pPr>
                                <w:spacing w:before="94"/>
                                <w:ind w:left="126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w w:val="65"/>
                                  <w:sz w:val="27"/>
                                </w:rPr>
                                <w:t>Rektörlük,</w:t>
                              </w:r>
                              <w:r>
                                <w:rPr>
                                  <w:spacing w:val="-1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w w:val="65"/>
                                  <w:sz w:val="27"/>
                                </w:rPr>
                                <w:t>Sosyal</w:t>
                              </w:r>
                              <w:r>
                                <w:rPr>
                                  <w:spacing w:val="-1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w w:val="65"/>
                                  <w:sz w:val="27"/>
                                </w:rPr>
                                <w:t>Sorumluluk</w:t>
                              </w:r>
                              <w:r>
                                <w:rPr>
                                  <w:spacing w:val="-4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w w:val="65"/>
                                  <w:sz w:val="27"/>
                                </w:rPr>
                                <w:t>ve</w:t>
                              </w:r>
                              <w:r>
                                <w:rPr>
                                  <w:spacing w:val="-2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w w:val="65"/>
                                  <w:sz w:val="27"/>
                                </w:rPr>
                                <w:t>Gönüllülük</w:t>
                              </w:r>
                              <w:r>
                                <w:rPr>
                                  <w:spacing w:val="-4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65"/>
                                  <w:sz w:val="27"/>
                                </w:rPr>
                                <w:t>Koordinatörlüğü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0" style="position:absolute;left:0;text-align:left;margin-left:1in;margin-top:44.75pt;width:498.75pt;height:69.35pt;z-index:-251657216;mso-wrap-distance-left:0;mso-wrap-distance-right:0;mso-position-horizontal-relative:page;mso-width-relative:margin;mso-height-relative:margin" coordsize="63341,7048" coordorigin="127,127" o:spid="_x0000_s1026" w14:anchorId="4B7BAF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">
                <v:shape id="Graphic 591" style="position:absolute;left:127;top:127;width:63341;height:7048;visibility:visible;mso-wrap-style:square;v-text-anchor:top" coordsize="6334125,704850" o:spid="_x0000_s1027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92" style="position:absolute;left:1168;top:712;width:20764;height:5791;visibility:visible;mso-wrap-style:square;v-text-anchor:top" o:spid="_x0000_s1028" filled="f" strokeweight=".70133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">
                  <v:textbox inset="0,0,0,0">
                    <w:txbxContent>
                      <w:p w:rsidR="0080041E" w:rsidP="0080041E" w:rsidRDefault="0080041E" w14:paraId="7415C718" w14:textId="77777777">
                        <w:pPr>
                          <w:spacing w:before="75"/>
                          <w:ind w:left="143"/>
                        </w:pPr>
                        <w:r>
                          <w:rPr>
                            <w:spacing w:val="-2"/>
                            <w:w w:val="90"/>
                            <w:sz w:val="22"/>
                          </w:rPr>
                          <w:t>5.2.1</w:t>
                        </w:r>
                        <w:r>
                          <w:rPr>
                            <w:spacing w:val="-6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2"/>
                          </w:rPr>
                          <w:t>Sosyal</w:t>
                        </w:r>
                        <w:r>
                          <w:rPr>
                            <w:spacing w:val="1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2"/>
                          </w:rPr>
                          <w:t>Sorumluluk</w:t>
                        </w:r>
                        <w:r>
                          <w:rPr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0"/>
                            <w:sz w:val="22"/>
                          </w:rPr>
                          <w:t>ve</w:t>
                        </w:r>
                      </w:p>
                      <w:p w:rsidR="0080041E" w:rsidP="0080041E" w:rsidRDefault="0080041E" w14:paraId="0283D0F8" w14:textId="77777777">
                        <w:pPr>
                          <w:spacing w:before="59"/>
                          <w:ind w:left="143"/>
                        </w:pPr>
                        <w:r>
                          <w:rPr>
                            <w:w w:val="90"/>
                            <w:sz w:val="22"/>
                          </w:rPr>
                          <w:t>Gönüllülük</w:t>
                        </w:r>
                        <w:r>
                          <w:rPr>
                            <w:spacing w:val="23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2"/>
                          </w:rPr>
                          <w:t>Projelerinin</w:t>
                        </w:r>
                        <w:r>
                          <w:rPr>
                            <w:spacing w:val="20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2"/>
                          </w:rPr>
                          <w:t>Yönetimi</w:t>
                        </w:r>
                      </w:p>
                    </w:txbxContent>
                  </v:textbox>
                </v:shape>
                <v:shape id="Textbox 593" style="position:absolute;left:24133;top:712;width:37707;height:5810;visibility:visible;mso-wrap-style:square;v-text-anchor:top" o:spid="_x0000_s1029" filled="f" strokeweight=".85908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">
                  <v:textbox inset="0,0,0,0">
                    <w:txbxContent>
                      <w:p w:rsidR="0080041E" w:rsidP="0080041E" w:rsidRDefault="0080041E" w14:paraId="5C2AD693" w14:textId="77777777">
                        <w:pPr>
                          <w:spacing w:before="94"/>
                          <w:ind w:left="126"/>
                          <w:rPr>
                            <w:sz w:val="27"/>
                          </w:rPr>
                        </w:pPr>
                        <w:r>
                          <w:rPr>
                            <w:w w:val="65"/>
                            <w:sz w:val="27"/>
                          </w:rPr>
                          <w:t>Rektörlük,</w:t>
                        </w:r>
                        <w:r>
                          <w:rPr>
                            <w:spacing w:val="-1"/>
                            <w:sz w:val="27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27"/>
                          </w:rPr>
                          <w:t>Sosyal</w:t>
                        </w:r>
                        <w:r>
                          <w:rPr>
                            <w:spacing w:val="-1"/>
                            <w:sz w:val="27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27"/>
                          </w:rPr>
                          <w:t>Sorumluluk</w:t>
                        </w:r>
                        <w:r>
                          <w:rPr>
                            <w:spacing w:val="-4"/>
                            <w:sz w:val="27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27"/>
                          </w:rPr>
                          <w:t>ve</w:t>
                        </w:r>
                        <w:r>
                          <w:rPr>
                            <w:spacing w:val="-2"/>
                            <w:sz w:val="27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27"/>
                          </w:rPr>
                          <w:t>Gönüllülük</w:t>
                        </w:r>
                        <w:r>
                          <w:rPr>
                            <w:spacing w:val="-4"/>
                            <w:sz w:val="27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65"/>
                            <w:sz w:val="27"/>
                          </w:rPr>
                          <w:t>Koordinatörlüğü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8057626" wp14:editId="7492491F">
                <wp:extent cx="6381750" cy="304800"/>
                <wp:effectExtent l="19050" t="9525" r="9525" b="19050"/>
                <wp:docPr id="589" name="Text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0" cy="304800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0041E" w:rsidP="0080041E" w:rsidRDefault="0080041E" w14:paraId="4F4B96B7" w14:textId="77777777">
                            <w:pPr>
                              <w:pStyle w:val="GvdeMetni"/>
                              <w:spacing w:before="74"/>
                              <w:ind w:left="2687"/>
                            </w:pPr>
                            <w:r>
                              <w:rPr>
                                <w:w w:val="80"/>
                              </w:rPr>
                              <w:t>5.2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TOPLUMSAL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KATKI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ETKİNLİKLERİNİN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0"/>
                              </w:rPr>
                              <w:t>YÖNETİMİ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589" style="width:502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0" filled="f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" w14:anchorId="28057626">
                <v:path arrowok="t"/>
                <v:textbox inset="0,0,0,0">
                  <w:txbxContent>
                    <w:p w:rsidR="0080041E" w:rsidP="0080041E" w:rsidRDefault="0080041E" w14:paraId="4F4B96B7" w14:textId="77777777">
                      <w:pPr>
                        <w:pStyle w:val="GvdeMetni"/>
                        <w:spacing w:before="74"/>
                        <w:ind w:left="2687"/>
                      </w:pPr>
                      <w:r>
                        <w:rPr>
                          <w:w w:val="80"/>
                        </w:rPr>
                        <w:t>5.2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TOPLUMSAL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KATKI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ETKİNLİKLERİNİN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2"/>
                          <w:w w:val="80"/>
                        </w:rPr>
                        <w:t>YÖNETİM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0041E" w:rsidP="0080041E" w:rsidRDefault="0080041E" w14:paraId="53D65FFE" w14:textId="77777777">
      <w:pPr>
        <w:spacing w:before="6"/>
        <w:rPr>
          <w:sz w:val="13"/>
        </w:rPr>
      </w:pPr>
      <w:r>
        <w:rPr>
          <w:noProof/>
          <w:sz w:val="13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editId="0C83CBE1" wp14:anchorId="2B0C28BE">
                <wp:simplePos x="0" y="0"/>
                <wp:positionH relativeFrom="page">
                  <wp:posOffset>895350</wp:posOffset>
                </wp:positionH>
                <wp:positionV relativeFrom="paragraph">
                  <wp:posOffset>1227455</wp:posOffset>
                </wp:positionV>
                <wp:extent cx="6334125" cy="771525"/>
                <wp:effectExtent l="0" t="0" r="28575" b="28575"/>
                <wp:wrapTopAndBottom/>
                <wp:docPr id="594" name="Group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125" cy="771525"/>
                          <a:chOff x="12700" y="12700"/>
                          <a:chExt cx="6334125" cy="704850"/>
                        </a:xfrm>
                      </wpg:grpSpPr>
                      <wps:wsp>
                        <wps:cNvPr id="595" name="Graphic 595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Textbox 596"/>
                        <wps:cNvSpPr txBox="1"/>
                        <wps:spPr>
                          <a:xfrm>
                            <a:off x="145554" y="70870"/>
                            <a:ext cx="2016125" cy="586746"/>
                          </a:xfrm>
                          <a:prstGeom prst="rect">
                            <a:avLst/>
                          </a:prstGeom>
                          <a:ln w="2560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0041E" w:rsidP="0080041E" w:rsidRDefault="0080041E" w14:paraId="6F51B725" w14:textId="77777777">
                              <w:pPr>
                                <w:spacing w:before="76"/>
                                <w:ind w:left="176"/>
                              </w:pPr>
                              <w:r>
                                <w:rPr>
                                  <w:w w:val="110"/>
                                  <w:sz w:val="22"/>
                                </w:rPr>
                                <w:t>5.2.2</w:t>
                              </w:r>
                              <w:r>
                                <w:rPr>
                                  <w:spacing w:val="-8"/>
                                  <w:w w:val="11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2"/>
                                </w:rPr>
                                <w:t>Kültürel</w:t>
                              </w:r>
                              <w:r>
                                <w:rPr>
                                  <w:spacing w:val="-4"/>
                                  <w:w w:val="11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2"/>
                                </w:rPr>
                                <w:t>ve</w:t>
                              </w:r>
                              <w:r>
                                <w:rPr>
                                  <w:spacing w:val="-5"/>
                                  <w:w w:val="11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2"/>
                                </w:rPr>
                                <w:t>Sanatsal</w:t>
                              </w:r>
                            </w:p>
                            <w:p w:rsidR="0080041E" w:rsidP="0080041E" w:rsidRDefault="0080041E" w14:paraId="2CEBFEB4" w14:textId="77777777">
                              <w:pPr>
                                <w:spacing w:before="59"/>
                                <w:ind w:left="176"/>
                              </w:pPr>
                              <w:r>
                                <w:rPr>
                                  <w:w w:val="110"/>
                                  <w:sz w:val="22"/>
                                </w:rPr>
                                <w:t>Etkinliklerin</w:t>
                              </w:r>
                              <w:r>
                                <w:rPr>
                                  <w:spacing w:val="21"/>
                                  <w:w w:val="11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5"/>
                                  <w:sz w:val="2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7" name="Textbox 597"/>
                        <wps:cNvSpPr txBox="1"/>
                        <wps:spPr>
                          <a:xfrm>
                            <a:off x="2442336" y="70870"/>
                            <a:ext cx="3761104" cy="581025"/>
                          </a:xfrm>
                          <a:prstGeom prst="rect">
                            <a:avLst/>
                          </a:prstGeom>
                          <a:ln w="3092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0041E" w:rsidP="0080041E" w:rsidRDefault="0080041E" w14:paraId="61039CE2" w14:textId="77777777">
                              <w:pPr>
                                <w:spacing w:before="94"/>
                                <w:ind w:left="125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w w:val="65"/>
                                  <w:sz w:val="27"/>
                                </w:rPr>
                                <w:t>Rektörlük,</w:t>
                              </w:r>
                              <w:r>
                                <w:rPr>
                                  <w:spacing w:val="-16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w w:val="65"/>
                                  <w:sz w:val="27"/>
                                </w:rPr>
                                <w:t>Sağlık</w:t>
                              </w:r>
                              <w:r>
                                <w:rPr>
                                  <w:spacing w:val="-18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w w:val="65"/>
                                  <w:sz w:val="27"/>
                                </w:rPr>
                                <w:t>Kültür</w:t>
                              </w:r>
                              <w:r>
                                <w:rPr>
                                  <w:spacing w:val="-18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w w:val="65"/>
                                  <w:sz w:val="27"/>
                                </w:rPr>
                                <w:t>ve</w:t>
                              </w:r>
                              <w:r>
                                <w:rPr>
                                  <w:spacing w:val="-18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w w:val="65"/>
                                  <w:sz w:val="27"/>
                                </w:rPr>
                                <w:t>Spor</w:t>
                              </w:r>
                              <w:r>
                                <w:rPr>
                                  <w:spacing w:val="-18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w w:val="65"/>
                                  <w:sz w:val="27"/>
                                </w:rPr>
                                <w:t>Daire</w:t>
                              </w:r>
                              <w:r>
                                <w:rPr>
                                  <w:spacing w:val="-18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w w:val="65"/>
                                  <w:sz w:val="27"/>
                                </w:rPr>
                                <w:t>Başkanlığı,</w:t>
                              </w:r>
                              <w:r>
                                <w:rPr>
                                  <w:spacing w:val="-1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w w:val="65"/>
                                  <w:sz w:val="27"/>
                                </w:rPr>
                                <w:t>Akademik</w:t>
                              </w:r>
                              <w:r>
                                <w:rPr>
                                  <w:spacing w:val="-18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65"/>
                                  <w:sz w:val="27"/>
                                </w:rPr>
                                <w:t>Biriml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4" style="position:absolute;left:0;text-align:left;margin-left:70.5pt;margin-top:96.65pt;width:498.75pt;height:60.75pt;z-index:-251656192;mso-wrap-distance-left:0;mso-wrap-distance-right:0;mso-position-horizontal-relative:page;mso-position-vertical-relative:text;mso-width-relative:margin;mso-height-relative:margin" coordsize="63341,7048" coordorigin="127,127" o:spid="_x0000_s1031" w14:anchorId="2B0C28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">
                <v:shape id="Graphic 595" style="position:absolute;left:127;top:127;width:63341;height:7048;visibility:visible;mso-wrap-style:square;v-text-anchor:top" coordsize="6334125,704850" o:spid="_x0000_s1032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">
                  <v:path arrowok="t"/>
                </v:shape>
                <v:shape id="Textbox 596" style="position:absolute;left:1455;top:708;width:20161;height:5868;visibility:visible;mso-wrap-style:square;v-text-anchor:top" o:spid="_x0000_s1033" filled="f" strokeweight=".71131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">
                  <v:textbox inset="0,0,0,0">
                    <w:txbxContent>
                      <w:p w:rsidR="0080041E" w:rsidP="0080041E" w:rsidRDefault="0080041E" w14:paraId="6F51B725" w14:textId="77777777">
                        <w:pPr>
                          <w:spacing w:before="76"/>
                          <w:ind w:left="176"/>
                        </w:pPr>
                        <w:r>
                          <w:rPr>
                            <w:w w:val="110"/>
                            <w:sz w:val="22"/>
                          </w:rPr>
                          <w:t>5.2.2</w:t>
                        </w:r>
                        <w:r>
                          <w:rPr>
                            <w:spacing w:val="-8"/>
                            <w:w w:val="110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2"/>
                          </w:rPr>
                          <w:t>Kültürel</w:t>
                        </w:r>
                        <w:r>
                          <w:rPr>
                            <w:spacing w:val="-4"/>
                            <w:w w:val="110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2"/>
                          </w:rPr>
                          <w:t>ve</w:t>
                        </w:r>
                        <w:r>
                          <w:rPr>
                            <w:spacing w:val="-5"/>
                            <w:w w:val="110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2"/>
                          </w:rPr>
                          <w:t>Sanatsal</w:t>
                        </w:r>
                      </w:p>
                      <w:p w:rsidR="0080041E" w:rsidP="0080041E" w:rsidRDefault="0080041E" w14:paraId="2CEBFEB4" w14:textId="77777777">
                        <w:pPr>
                          <w:spacing w:before="59"/>
                          <w:ind w:left="176"/>
                        </w:pPr>
                        <w:r>
                          <w:rPr>
                            <w:w w:val="110"/>
                            <w:sz w:val="22"/>
                          </w:rPr>
                          <w:t>Etkinliklerin</w:t>
                        </w:r>
                        <w:r>
                          <w:rPr>
                            <w:spacing w:val="21"/>
                            <w:w w:val="115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5"/>
                            <w:sz w:val="22"/>
                          </w:rPr>
                          <w:t>Yönetimi</w:t>
                        </w:r>
                      </w:p>
                    </w:txbxContent>
                  </v:textbox>
                </v:shape>
                <v:shape id="Textbox 597" style="position:absolute;left:24423;top:708;width:37611;height:5810;visibility:visible;mso-wrap-style:square;v-text-anchor:top" o:spid="_x0000_s1034" filled="f" strokeweight=".85906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">
                  <v:textbox inset="0,0,0,0">
                    <w:txbxContent>
                      <w:p w:rsidR="0080041E" w:rsidP="0080041E" w:rsidRDefault="0080041E" w14:paraId="61039CE2" w14:textId="77777777">
                        <w:pPr>
                          <w:spacing w:before="94"/>
                          <w:ind w:left="125"/>
                          <w:rPr>
                            <w:sz w:val="27"/>
                          </w:rPr>
                        </w:pPr>
                        <w:r>
                          <w:rPr>
                            <w:w w:val="65"/>
                            <w:sz w:val="27"/>
                          </w:rPr>
                          <w:t>Rektörlük,</w:t>
                        </w:r>
                        <w:r>
                          <w:rPr>
                            <w:spacing w:val="-16"/>
                            <w:sz w:val="27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27"/>
                          </w:rPr>
                          <w:t>Sağlık</w:t>
                        </w:r>
                        <w:r>
                          <w:rPr>
                            <w:spacing w:val="-18"/>
                            <w:sz w:val="27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27"/>
                          </w:rPr>
                          <w:t>Kültür</w:t>
                        </w:r>
                        <w:r>
                          <w:rPr>
                            <w:spacing w:val="-18"/>
                            <w:sz w:val="27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27"/>
                          </w:rPr>
                          <w:t>ve</w:t>
                        </w:r>
                        <w:r>
                          <w:rPr>
                            <w:spacing w:val="-18"/>
                            <w:sz w:val="27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27"/>
                          </w:rPr>
                          <w:t>Spor</w:t>
                        </w:r>
                        <w:r>
                          <w:rPr>
                            <w:spacing w:val="-18"/>
                            <w:sz w:val="27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27"/>
                          </w:rPr>
                          <w:t>Daire</w:t>
                        </w:r>
                        <w:r>
                          <w:rPr>
                            <w:spacing w:val="-18"/>
                            <w:sz w:val="27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27"/>
                          </w:rPr>
                          <w:t>Başkanlığı,</w:t>
                        </w:r>
                        <w:r>
                          <w:rPr>
                            <w:spacing w:val="-15"/>
                            <w:sz w:val="27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27"/>
                          </w:rPr>
                          <w:t>Akademik</w:t>
                        </w:r>
                        <w:r>
                          <w:rPr>
                            <w:spacing w:val="-18"/>
                            <w:sz w:val="27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65"/>
                            <w:sz w:val="27"/>
                          </w:rPr>
                          <w:t>Biriml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Pr="00F46CC5" w:rsidR="0080041E" w:rsidP="0080041E" w:rsidRDefault="0080041E" w14:paraId="622D6385" w14:textId="77777777">
      <w:pPr>
        <w:spacing w:before="3"/>
        <w:rPr>
          <w:sz w:val="16"/>
        </w:rPr>
      </w:pPr>
      <w:r>
        <w:rPr>
          <w:noProof/>
          <w:sz w:val="13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editId="76D0D342" wp14:anchorId="37313BD3">
                <wp:simplePos x="0" y="0"/>
                <wp:positionH relativeFrom="page">
                  <wp:posOffset>876300</wp:posOffset>
                </wp:positionH>
                <wp:positionV relativeFrom="paragraph">
                  <wp:posOffset>2095500</wp:posOffset>
                </wp:positionV>
                <wp:extent cx="6334125" cy="857250"/>
                <wp:effectExtent l="0" t="0" r="28575" b="19050"/>
                <wp:wrapTopAndBottom/>
                <wp:docPr id="603" name="Group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125" cy="857250"/>
                          <a:chOff x="12700" y="12700"/>
                          <a:chExt cx="6334125" cy="704850"/>
                        </a:xfrm>
                      </wpg:grpSpPr>
                      <wps:wsp>
                        <wps:cNvPr id="604" name="Graphic 604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49"/>
                                </a:moveTo>
                                <a:lnTo>
                                  <a:pt x="6334125" y="704849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4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Textbox 605"/>
                        <wps:cNvSpPr txBox="1"/>
                        <wps:spPr>
                          <a:xfrm>
                            <a:off x="145554" y="71444"/>
                            <a:ext cx="2016125" cy="567630"/>
                          </a:xfrm>
                          <a:prstGeom prst="rect">
                            <a:avLst/>
                          </a:prstGeom>
                          <a:ln w="2560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0041E" w:rsidP="0080041E" w:rsidRDefault="0080041E" w14:paraId="2785417F" w14:textId="77777777">
                              <w:pPr>
                                <w:spacing w:before="76"/>
                                <w:ind w:left="176"/>
                              </w:pPr>
                              <w:r>
                                <w:rPr>
                                  <w:spacing w:val="-2"/>
                                  <w:w w:val="110"/>
                                  <w:sz w:val="22"/>
                                </w:rPr>
                                <w:t>5.2.4</w:t>
                              </w:r>
                              <w:r>
                                <w:rPr>
                                  <w:spacing w:val="-8"/>
                                  <w:w w:val="11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5"/>
                                  <w:sz w:val="22"/>
                                </w:rPr>
                                <w:t>Sürdürülebilirlik</w:t>
                              </w:r>
                            </w:p>
                            <w:p w:rsidR="0080041E" w:rsidP="0080041E" w:rsidRDefault="0080041E" w14:paraId="3E2E6B0C" w14:textId="77777777">
                              <w:pPr>
                                <w:spacing w:before="15"/>
                                <w:ind w:left="176"/>
                              </w:pPr>
                              <w:r>
                                <w:rPr>
                                  <w:w w:val="110"/>
                                  <w:sz w:val="22"/>
                                </w:rPr>
                                <w:t>Faaliyetlerinin</w:t>
                              </w:r>
                              <w:r>
                                <w:rPr>
                                  <w:spacing w:val="3"/>
                                  <w:w w:val="11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5"/>
                                  <w:sz w:val="2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6" name="Textbox 606"/>
                        <wps:cNvSpPr txBox="1"/>
                        <wps:spPr>
                          <a:xfrm>
                            <a:off x="2442336" y="71444"/>
                            <a:ext cx="3770629" cy="563245"/>
                          </a:xfrm>
                          <a:prstGeom prst="rect">
                            <a:avLst/>
                          </a:prstGeom>
                          <a:ln w="299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0041E" w:rsidP="0080041E" w:rsidRDefault="0080041E" w14:paraId="0570CA40" w14:textId="77777777">
                              <w:pPr>
                                <w:spacing w:before="93" w:line="256" w:lineRule="auto"/>
                                <w:ind w:left="126" w:right="129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w w:val="70"/>
                                  <w:sz w:val="26"/>
                                </w:rPr>
                                <w:t>Rektörlük,</w:t>
                              </w:r>
                              <w:r>
                                <w:rPr>
                                  <w:spacing w:val="-19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w w:val="70"/>
                                  <w:sz w:val="26"/>
                                </w:rPr>
                                <w:t>Sağlık</w:t>
                              </w:r>
                              <w:r>
                                <w:rPr>
                                  <w:spacing w:val="-1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w w:val="70"/>
                                  <w:sz w:val="26"/>
                                </w:rPr>
                                <w:t>Kültür</w:t>
                              </w:r>
                              <w:r>
                                <w:rPr>
                                  <w:spacing w:val="-1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w w:val="70"/>
                                  <w:sz w:val="26"/>
                                </w:rPr>
                                <w:t>ve</w:t>
                              </w:r>
                              <w:r>
                                <w:rPr>
                                  <w:spacing w:val="-1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w w:val="70"/>
                                  <w:sz w:val="26"/>
                                </w:rPr>
                                <w:t>Spor</w:t>
                              </w:r>
                              <w:r>
                                <w:rPr>
                                  <w:spacing w:val="-1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w w:val="70"/>
                                  <w:sz w:val="26"/>
                                </w:rPr>
                                <w:t>Daire</w:t>
                              </w:r>
                              <w:r>
                                <w:rPr>
                                  <w:spacing w:val="-1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w w:val="70"/>
                                  <w:sz w:val="26"/>
                                </w:rPr>
                                <w:t>Başkanlığı,</w:t>
                              </w:r>
                              <w:r>
                                <w:rPr>
                                  <w:spacing w:val="-1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w w:val="70"/>
                                  <w:sz w:val="26"/>
                                </w:rPr>
                                <w:t>Sosyal</w:t>
                              </w:r>
                              <w:r>
                                <w:rPr>
                                  <w:spacing w:val="-1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w w:val="70"/>
                                  <w:sz w:val="26"/>
                                </w:rPr>
                                <w:t xml:space="preserve">Sorumluluk </w:t>
                              </w:r>
                              <w:r>
                                <w:rPr>
                                  <w:w w:val="75"/>
                                  <w:sz w:val="26"/>
                                </w:rPr>
                                <w:t>ve</w:t>
                              </w:r>
                              <w:r>
                                <w:rPr>
                                  <w:spacing w:val="-6"/>
                                  <w:w w:val="7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w w:val="75"/>
                                  <w:sz w:val="26"/>
                                </w:rPr>
                                <w:t>Gönüllülük</w:t>
                              </w:r>
                              <w:r>
                                <w:rPr>
                                  <w:spacing w:val="-5"/>
                                  <w:w w:val="7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w w:val="75"/>
                                  <w:sz w:val="26"/>
                                </w:rPr>
                                <w:t>Koordinatörlüğü,</w:t>
                              </w:r>
                              <w:r>
                                <w:rPr>
                                  <w:spacing w:val="-4"/>
                                  <w:w w:val="7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w w:val="75"/>
                                  <w:sz w:val="26"/>
                                </w:rPr>
                                <w:t>Kalite</w:t>
                              </w:r>
                              <w:r>
                                <w:rPr>
                                  <w:spacing w:val="-6"/>
                                  <w:w w:val="7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w w:val="75"/>
                                  <w:sz w:val="26"/>
                                </w:rPr>
                                <w:t>Koordinatörlüğü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03" style="position:absolute;left:0;text-align:left;margin-left:69pt;margin-top:165pt;width:498.75pt;height:67.5pt;z-index:-251654144;mso-wrap-distance-left:0;mso-wrap-distance-right:0;mso-position-horizontal-relative:page;mso-position-vertical-relative:text;mso-width-relative:margin;mso-height-relative:margin" coordsize="63341,7048" coordorigin="127,127" o:spid="_x0000_s1035" w14:anchorId="37313B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">
                <v:shape id="Graphic 604" style="position:absolute;left:127;top:127;width:63341;height:7048;visibility:visible;mso-wrap-style:square;v-text-anchor:top" coordsize="6334125,704850" o:spid="_x0000_s1036" filled="f" strokeweight="2pt" path="m,704849r6334125,l6334125,,,,,7048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">
                  <v:path arrowok="t"/>
                </v:shape>
                <v:shape id="Textbox 605" style="position:absolute;left:1455;top:714;width:20161;height:5676;visibility:visible;mso-wrap-style:square;v-text-anchor:top" o:spid="_x0000_s1037" filled="f" strokeweight=".71131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">
                  <v:textbox inset="0,0,0,0">
                    <w:txbxContent>
                      <w:p w:rsidR="0080041E" w:rsidP="0080041E" w:rsidRDefault="0080041E" w14:paraId="2785417F" w14:textId="77777777">
                        <w:pPr>
                          <w:spacing w:before="76"/>
                          <w:ind w:left="176"/>
                        </w:pPr>
                        <w:r>
                          <w:rPr>
                            <w:spacing w:val="-2"/>
                            <w:w w:val="110"/>
                            <w:sz w:val="22"/>
                          </w:rPr>
                          <w:t>5.2.4</w:t>
                        </w:r>
                        <w:r>
                          <w:rPr>
                            <w:spacing w:val="-8"/>
                            <w:w w:val="110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5"/>
                            <w:sz w:val="22"/>
                          </w:rPr>
                          <w:t>Sürdürülebilirlik</w:t>
                        </w:r>
                      </w:p>
                      <w:p w:rsidR="0080041E" w:rsidP="0080041E" w:rsidRDefault="0080041E" w14:paraId="3E2E6B0C" w14:textId="77777777">
                        <w:pPr>
                          <w:spacing w:before="15"/>
                          <w:ind w:left="176"/>
                        </w:pPr>
                        <w:r>
                          <w:rPr>
                            <w:w w:val="110"/>
                            <w:sz w:val="22"/>
                          </w:rPr>
                          <w:t>Faaliyetlerinin</w:t>
                        </w:r>
                        <w:r>
                          <w:rPr>
                            <w:spacing w:val="3"/>
                            <w:w w:val="115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5"/>
                            <w:sz w:val="22"/>
                          </w:rPr>
                          <w:t>Yönetimi</w:t>
                        </w:r>
                      </w:p>
                    </w:txbxContent>
                  </v:textbox>
                </v:shape>
                <v:shape id="Textbox 606" style="position:absolute;left:24423;top:714;width:37706;height:5632;visibility:visible;mso-wrap-style:square;v-text-anchor:top" o:spid="_x0000_s1038" filled="f" strokeweight=".8325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">
                  <v:textbox inset="0,0,0,0">
                    <w:txbxContent>
                      <w:p w:rsidR="0080041E" w:rsidP="0080041E" w:rsidRDefault="0080041E" w14:paraId="0570CA40" w14:textId="77777777">
                        <w:pPr>
                          <w:spacing w:before="93" w:line="256" w:lineRule="auto"/>
                          <w:ind w:left="126" w:right="129"/>
                          <w:rPr>
                            <w:sz w:val="26"/>
                          </w:rPr>
                        </w:pPr>
                        <w:r>
                          <w:rPr>
                            <w:w w:val="70"/>
                            <w:sz w:val="26"/>
                          </w:rPr>
                          <w:t>Rektörlük,</w:t>
                        </w:r>
                        <w:r>
                          <w:rPr>
                            <w:spacing w:val="-19"/>
                            <w:sz w:val="26"/>
                          </w:rPr>
                          <w:t xml:space="preserve"> </w:t>
                        </w:r>
                        <w:r>
                          <w:rPr>
                            <w:w w:val="70"/>
                            <w:sz w:val="26"/>
                          </w:rPr>
                          <w:t>Sağlık</w:t>
                        </w:r>
                        <w:r>
                          <w:rPr>
                            <w:spacing w:val="-18"/>
                            <w:sz w:val="26"/>
                          </w:rPr>
                          <w:t xml:space="preserve"> </w:t>
                        </w:r>
                        <w:r>
                          <w:rPr>
                            <w:w w:val="70"/>
                            <w:sz w:val="26"/>
                          </w:rPr>
                          <w:t>Kültür</w:t>
                        </w:r>
                        <w:r>
                          <w:rPr>
                            <w:spacing w:val="-18"/>
                            <w:sz w:val="26"/>
                          </w:rPr>
                          <w:t xml:space="preserve"> </w:t>
                        </w:r>
                        <w:r>
                          <w:rPr>
                            <w:w w:val="70"/>
                            <w:sz w:val="26"/>
                          </w:rPr>
                          <w:t>ve</w:t>
                        </w:r>
                        <w:r>
                          <w:rPr>
                            <w:spacing w:val="-18"/>
                            <w:sz w:val="26"/>
                          </w:rPr>
                          <w:t xml:space="preserve"> </w:t>
                        </w:r>
                        <w:r>
                          <w:rPr>
                            <w:w w:val="70"/>
                            <w:sz w:val="26"/>
                          </w:rPr>
                          <w:t>Spor</w:t>
                        </w:r>
                        <w:r>
                          <w:rPr>
                            <w:spacing w:val="-18"/>
                            <w:sz w:val="26"/>
                          </w:rPr>
                          <w:t xml:space="preserve"> </w:t>
                        </w:r>
                        <w:r>
                          <w:rPr>
                            <w:w w:val="70"/>
                            <w:sz w:val="26"/>
                          </w:rPr>
                          <w:t>Daire</w:t>
                        </w:r>
                        <w:r>
                          <w:rPr>
                            <w:spacing w:val="-18"/>
                            <w:sz w:val="26"/>
                          </w:rPr>
                          <w:t xml:space="preserve"> </w:t>
                        </w:r>
                        <w:r>
                          <w:rPr>
                            <w:w w:val="70"/>
                            <w:sz w:val="26"/>
                          </w:rPr>
                          <w:t>Başkanlığı,</w:t>
                        </w:r>
                        <w:r>
                          <w:rPr>
                            <w:spacing w:val="-18"/>
                            <w:sz w:val="26"/>
                          </w:rPr>
                          <w:t xml:space="preserve"> </w:t>
                        </w:r>
                        <w:r>
                          <w:rPr>
                            <w:w w:val="70"/>
                            <w:sz w:val="26"/>
                          </w:rPr>
                          <w:t>Sosyal</w:t>
                        </w:r>
                        <w:r>
                          <w:rPr>
                            <w:spacing w:val="-18"/>
                            <w:sz w:val="26"/>
                          </w:rPr>
                          <w:t xml:space="preserve"> </w:t>
                        </w:r>
                        <w:r>
                          <w:rPr>
                            <w:w w:val="70"/>
                            <w:sz w:val="26"/>
                          </w:rPr>
                          <w:t xml:space="preserve">Sorumluluk </w:t>
                        </w:r>
                        <w:r>
                          <w:rPr>
                            <w:w w:val="75"/>
                            <w:sz w:val="26"/>
                          </w:rPr>
                          <w:t>ve</w:t>
                        </w:r>
                        <w:r>
                          <w:rPr>
                            <w:spacing w:val="-6"/>
                            <w:w w:val="75"/>
                            <w:sz w:val="26"/>
                          </w:rPr>
                          <w:t xml:space="preserve"> </w:t>
                        </w:r>
                        <w:r>
                          <w:rPr>
                            <w:w w:val="75"/>
                            <w:sz w:val="26"/>
                          </w:rPr>
                          <w:t>Gönüllülük</w:t>
                        </w:r>
                        <w:r>
                          <w:rPr>
                            <w:spacing w:val="-5"/>
                            <w:w w:val="75"/>
                            <w:sz w:val="26"/>
                          </w:rPr>
                          <w:t xml:space="preserve"> </w:t>
                        </w:r>
                        <w:r>
                          <w:rPr>
                            <w:w w:val="75"/>
                            <w:sz w:val="26"/>
                          </w:rPr>
                          <w:t>Koordinatörlüğü,</w:t>
                        </w:r>
                        <w:r>
                          <w:rPr>
                            <w:spacing w:val="-4"/>
                            <w:w w:val="75"/>
                            <w:sz w:val="26"/>
                          </w:rPr>
                          <w:t xml:space="preserve"> </w:t>
                        </w:r>
                        <w:r>
                          <w:rPr>
                            <w:w w:val="75"/>
                            <w:sz w:val="26"/>
                          </w:rPr>
                          <w:t>Kalite</w:t>
                        </w:r>
                        <w:r>
                          <w:rPr>
                            <w:spacing w:val="-6"/>
                            <w:w w:val="75"/>
                            <w:sz w:val="26"/>
                          </w:rPr>
                          <w:t xml:space="preserve"> </w:t>
                        </w:r>
                        <w:r>
                          <w:rPr>
                            <w:w w:val="75"/>
                            <w:sz w:val="26"/>
                          </w:rPr>
                          <w:t>Koordinatörlüğü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3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editId="3980A653" wp14:anchorId="4445815D">
                <wp:simplePos x="0" y="0"/>
                <wp:positionH relativeFrom="page">
                  <wp:posOffset>876300</wp:posOffset>
                </wp:positionH>
                <wp:positionV relativeFrom="paragraph">
                  <wp:posOffset>1042670</wp:posOffset>
                </wp:positionV>
                <wp:extent cx="6334125" cy="847725"/>
                <wp:effectExtent l="0" t="0" r="28575" b="28575"/>
                <wp:wrapTopAndBottom/>
                <wp:docPr id="598" name="Group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125" cy="847725"/>
                          <a:chOff x="12700" y="12700"/>
                          <a:chExt cx="6334125" cy="704850"/>
                        </a:xfrm>
                      </wpg:grpSpPr>
                      <wps:wsp>
                        <wps:cNvPr id="599" name="Graphic 599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Graphic 600"/>
                        <wps:cNvSpPr/>
                        <wps:spPr>
                          <a:xfrm>
                            <a:off x="2442336" y="71135"/>
                            <a:ext cx="3761104" cy="572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1104" h="572135">
                                <a:moveTo>
                                  <a:pt x="0" y="571780"/>
                                </a:moveTo>
                                <a:lnTo>
                                  <a:pt x="3760895" y="571780"/>
                                </a:lnTo>
                                <a:lnTo>
                                  <a:pt x="37608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1780"/>
                                </a:lnTo>
                                <a:close/>
                              </a:path>
                            </a:pathLst>
                          </a:custGeom>
                          <a:ln w="303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Textbox 601"/>
                        <wps:cNvSpPr txBox="1"/>
                        <wps:spPr>
                          <a:xfrm>
                            <a:off x="2457561" y="71755"/>
                            <a:ext cx="3730625" cy="5562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0041E" w:rsidP="0080041E" w:rsidRDefault="0080041E" w14:paraId="0280C6A7" w14:textId="77777777">
                              <w:pPr>
                                <w:spacing w:before="121"/>
                                <w:ind w:left="126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pacing w:val="-2"/>
                                  <w:w w:val="70"/>
                                  <w:sz w:val="26"/>
                                </w:rPr>
                                <w:t>Rektörlük,</w:t>
                              </w:r>
                              <w:r>
                                <w:rPr>
                                  <w:spacing w:val="-2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70"/>
                                  <w:sz w:val="26"/>
                                </w:rPr>
                                <w:t>Sağlık</w:t>
                              </w:r>
                              <w:r>
                                <w:rPr>
                                  <w:spacing w:val="-2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70"/>
                                  <w:sz w:val="26"/>
                                </w:rPr>
                                <w:t>Kültür</w:t>
                              </w:r>
                              <w:r>
                                <w:rPr>
                                  <w:spacing w:val="-2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70"/>
                                  <w:sz w:val="26"/>
                                </w:rPr>
                                <w:t>ve</w:t>
                              </w:r>
                              <w:r>
                                <w:rPr>
                                  <w:spacing w:val="-2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70"/>
                                  <w:sz w:val="26"/>
                                </w:rPr>
                                <w:t>Spor</w:t>
                              </w:r>
                              <w:r>
                                <w:rPr>
                                  <w:spacing w:val="-2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70"/>
                                  <w:sz w:val="26"/>
                                </w:rPr>
                                <w:t>Daire</w:t>
                              </w:r>
                              <w:r>
                                <w:rPr>
                                  <w:spacing w:val="-2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70"/>
                                  <w:sz w:val="26"/>
                                </w:rPr>
                                <w:t>Başkanlığı,</w:t>
                              </w:r>
                              <w:r>
                                <w:rPr>
                                  <w:spacing w:val="-2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70"/>
                                  <w:sz w:val="26"/>
                                </w:rPr>
                                <w:t>Akademik</w:t>
                              </w:r>
                              <w:r>
                                <w:rPr>
                                  <w:spacing w:val="-2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70"/>
                                  <w:sz w:val="26"/>
                                </w:rPr>
                                <w:t>Biriml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2" name="Textbox 602"/>
                        <wps:cNvSpPr txBox="1"/>
                        <wps:spPr>
                          <a:xfrm>
                            <a:off x="145554" y="109861"/>
                            <a:ext cx="2006600" cy="548009"/>
                          </a:xfrm>
                          <a:prstGeom prst="rect">
                            <a:avLst/>
                          </a:prstGeom>
                          <a:ln w="255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0041E" w:rsidP="0080041E" w:rsidRDefault="0080041E" w14:paraId="51DAE593" w14:textId="77777777">
                              <w:pPr>
                                <w:spacing w:before="76"/>
                                <w:ind w:left="175"/>
                              </w:pPr>
                              <w:r>
                                <w:rPr>
                                  <w:w w:val="105"/>
                                  <w:sz w:val="22"/>
                                </w:rPr>
                                <w:t>5.2.3</w:t>
                              </w:r>
                              <w:r>
                                <w:rPr>
                                  <w:spacing w:val="-11"/>
                                  <w:w w:val="10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2"/>
                                </w:rPr>
                                <w:t>Sağlık</w:t>
                              </w:r>
                              <w:r>
                                <w:rPr>
                                  <w:spacing w:val="-10"/>
                                  <w:w w:val="10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2"/>
                                </w:rPr>
                                <w:t>ve</w:t>
                              </w:r>
                              <w:r>
                                <w:rPr>
                                  <w:spacing w:val="-9"/>
                                  <w:w w:val="10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05"/>
                                  <w:sz w:val="22"/>
                                </w:rPr>
                                <w:t>Spor</w:t>
                              </w:r>
                            </w:p>
                            <w:p w:rsidR="0080041E" w:rsidP="0080041E" w:rsidRDefault="0080041E" w14:paraId="55A6275F" w14:textId="77777777">
                              <w:pPr>
                                <w:spacing w:before="15"/>
                                <w:ind w:left="175"/>
                              </w:pPr>
                              <w:r>
                                <w:rPr>
                                  <w:w w:val="110"/>
                                  <w:sz w:val="22"/>
                                </w:rPr>
                                <w:t>Faaliyetlerinin</w:t>
                              </w:r>
                              <w:r>
                                <w:rPr>
                                  <w:w w:val="11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5"/>
                                  <w:sz w:val="2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8" style="position:absolute;left:0;text-align:left;margin-left:69pt;margin-top:82.1pt;width:498.75pt;height:66.75pt;z-index:-251655168;mso-wrap-distance-left:0;mso-wrap-distance-right:0;mso-position-horizontal-relative:page;mso-position-vertical-relative:text;mso-width-relative:margin;mso-height-relative:margin" coordsize="63341,7048" coordorigin="127,127" o:spid="_x0000_s1039" w14:anchorId="444581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">
                <v:shape id="Graphic 599" style="position:absolute;left:127;top:127;width:63341;height:7048;visibility:visible;mso-wrap-style:square;v-text-anchor:top" coordsize="6334125,704850" o:spid="_x0000_s1040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">
                  <v:path arrowok="t"/>
                </v:shape>
                <v:shape id="Graphic 600" style="position:absolute;left:24423;top:711;width:37611;height:5721;visibility:visible;mso-wrap-style:square;v-text-anchor:top" coordsize="3761104,572135" o:spid="_x0000_s1041" filled="f" strokeweight=".84392mm" path="m,571780r3760895,l3760895,,,,,57178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">
                  <v:path arrowok="t"/>
                </v:shape>
                <v:shape id="Textbox 601" style="position:absolute;left:24575;top:717;width:37306;height:5563;visibility:visible;mso-wrap-style:square;v-text-anchor:top" o:spid="_x0000_s104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">
                  <v:textbox inset="0,0,0,0">
                    <w:txbxContent>
                      <w:p w:rsidR="0080041E" w:rsidP="0080041E" w:rsidRDefault="0080041E" w14:paraId="0280C6A7" w14:textId="77777777">
                        <w:pPr>
                          <w:spacing w:before="121"/>
                          <w:ind w:left="126"/>
                          <w:rPr>
                            <w:sz w:val="26"/>
                          </w:rPr>
                        </w:pPr>
                        <w:r>
                          <w:rPr>
                            <w:spacing w:val="-2"/>
                            <w:w w:val="70"/>
                            <w:sz w:val="26"/>
                          </w:rPr>
                          <w:t>Rektörlük,</w:t>
                        </w:r>
                        <w:r>
                          <w:rPr>
                            <w:spacing w:val="-20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70"/>
                            <w:sz w:val="26"/>
                          </w:rPr>
                          <w:t>Sağlık</w:t>
                        </w:r>
                        <w:r>
                          <w:rPr>
                            <w:spacing w:val="-22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70"/>
                            <w:sz w:val="26"/>
                          </w:rPr>
                          <w:t>Kültür</w:t>
                        </w:r>
                        <w:r>
                          <w:rPr>
                            <w:spacing w:val="-22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70"/>
                            <w:sz w:val="26"/>
                          </w:rPr>
                          <w:t>ve</w:t>
                        </w:r>
                        <w:r>
                          <w:rPr>
                            <w:spacing w:val="-22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70"/>
                            <w:sz w:val="26"/>
                          </w:rPr>
                          <w:t>Spor</w:t>
                        </w:r>
                        <w:r>
                          <w:rPr>
                            <w:spacing w:val="-22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70"/>
                            <w:sz w:val="26"/>
                          </w:rPr>
                          <w:t>Daire</w:t>
                        </w:r>
                        <w:r>
                          <w:rPr>
                            <w:spacing w:val="-21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70"/>
                            <w:sz w:val="26"/>
                          </w:rPr>
                          <w:t>Başkanlığı,</w:t>
                        </w:r>
                        <w:r>
                          <w:rPr>
                            <w:spacing w:val="-20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70"/>
                            <w:sz w:val="26"/>
                          </w:rPr>
                          <w:t>Akademik</w:t>
                        </w:r>
                        <w:r>
                          <w:rPr>
                            <w:spacing w:val="-22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70"/>
                            <w:sz w:val="26"/>
                          </w:rPr>
                          <w:t>Birimler</w:t>
                        </w:r>
                      </w:p>
                    </w:txbxContent>
                  </v:textbox>
                </v:shape>
                <v:shape id="Textbox 602" style="position:absolute;left:1455;top:1098;width:20066;height:5480;visibility:visible;mso-wrap-style:square;v-text-anchor:top" o:spid="_x0000_s1043" filled="f" strokeweight=".71103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">
                  <v:textbox inset="0,0,0,0">
                    <w:txbxContent>
                      <w:p w:rsidR="0080041E" w:rsidP="0080041E" w:rsidRDefault="0080041E" w14:paraId="51DAE593" w14:textId="77777777">
                        <w:pPr>
                          <w:spacing w:before="76"/>
                          <w:ind w:left="175"/>
                        </w:pPr>
                        <w:r>
                          <w:rPr>
                            <w:w w:val="105"/>
                            <w:sz w:val="22"/>
                          </w:rPr>
                          <w:t>5.2.3</w:t>
                        </w:r>
                        <w:r>
                          <w:rPr>
                            <w:spacing w:val="-11"/>
                            <w:w w:val="105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2"/>
                          </w:rPr>
                          <w:t>Sağlık</w:t>
                        </w:r>
                        <w:r>
                          <w:rPr>
                            <w:spacing w:val="-10"/>
                            <w:w w:val="105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2"/>
                          </w:rPr>
                          <w:t>ve</w:t>
                        </w:r>
                        <w:r>
                          <w:rPr>
                            <w:spacing w:val="-9"/>
                            <w:w w:val="105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05"/>
                            <w:sz w:val="22"/>
                          </w:rPr>
                          <w:t>Spor</w:t>
                        </w:r>
                      </w:p>
                      <w:p w:rsidR="0080041E" w:rsidP="0080041E" w:rsidRDefault="0080041E" w14:paraId="55A6275F" w14:textId="77777777">
                        <w:pPr>
                          <w:spacing w:before="15"/>
                          <w:ind w:left="175"/>
                        </w:pPr>
                        <w:r>
                          <w:rPr>
                            <w:w w:val="110"/>
                            <w:sz w:val="22"/>
                          </w:rPr>
                          <w:t>Faaliyetlerinin</w:t>
                        </w:r>
                        <w:r>
                          <w:rPr>
                            <w:w w:val="115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5"/>
                            <w:sz w:val="22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Pr="00F46CC5" w:rsidR="0080041E" w:rsidP="0080041E" w:rsidRDefault="0080041E" w14:paraId="024FD3C4" w14:textId="77777777">
      <w:pPr>
        <w:spacing w:before="3"/>
        <w:rPr>
          <w:sz w:val="12"/>
        </w:rPr>
      </w:pPr>
    </w:p>
    <w:p w:rsidRPr="0080041E" w:rsidR="00B03CA3" w:rsidP="0080041E" w:rsidRDefault="00B03CA3" w14:paraId="569AA2E0" w14:textId="77777777"/>
    <w:sectPr w:rsidRPr="0080041E" w:rsidR="00B03CA3" w:rsidSect="00E46721">
      <w:footerReference r:id="R079313eb5b7d40c2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7B61B" w14:textId="77777777" w:rsidR="00C048C7" w:rsidRDefault="00C048C7">
      <w:pPr>
        <w:spacing w:after="0" w:line="240" w:lineRule="auto"/>
      </w:pPr>
      <w:r>
        <w:separator/>
      </w:r>
    </w:p>
  </w:endnote>
  <w:endnote w:type="continuationSeparator" w:id="0">
    <w:p w14:paraId="522AD767" w14:textId="77777777" w:rsidR="00C048C7" w:rsidRDefault="00C04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61AB9BA8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412D2951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7C96D513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41793323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 w14:paraId="61193F3D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0F7F62FC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Gönen Meslek Yüksekokulu Sekreteri</w:t>
          </w:r>
        </w:p>
        <w:p w:rsidR="0080374C" w:rsidP="0080374C" w:rsidRDefault="0080374C" w14:paraId="2505270E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 w14:paraId="51B7FED4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1AB7F471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1E295C55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33C7F515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1911F60E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 w14:paraId="209C044B" w14:textId="77777777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 w14:paraId="1C5D71C3" w14:textId="77777777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0716E" w14:textId="77777777" w:rsidR="00C048C7" w:rsidRDefault="00C048C7">
      <w:pPr>
        <w:spacing w:after="0" w:line="240" w:lineRule="auto"/>
      </w:pPr>
      <w:r>
        <w:separator/>
      </w:r>
    </w:p>
  </w:footnote>
  <w:footnote w:type="continuationSeparator" w:id="0">
    <w:p w14:paraId="713035BB" w14:textId="77777777" w:rsidR="00C048C7" w:rsidRDefault="00C04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03E6A597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3EEBA61D" w14:textId="77777777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490A3E7F" wp14:editId="290C5AF1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71508CE2" w14:textId="77777777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 w14:paraId="3A39BEF3" w14:textId="77777777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545F4C10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66F5EF35" w14:textId="77777777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SK/GMYO/32</w:t>
          </w:r>
        </w:p>
      </w:tc>
    </w:tr>
    <w:tr w:rsidRPr="009C43D8" w:rsidR="00E90CC1" w:rsidTr="00B03CA3" w14:paraId="2A3813DE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426B4375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2807C2C9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4CC86658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3F0B2931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 w14:paraId="3499AF4C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445F0809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0CC419B0" w14:textId="77777777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5.2 TOPLUMSAL KATKI ETKİNLİKLERİNİN YÖNETİM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5A1A354D" w14:textId="77777777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3A7BA5F0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1/3.10.2025</w:t>
          </w:r>
        </w:p>
      </w:tc>
    </w:tr>
    <w:tr w:rsidRPr="009C43D8" w:rsidR="00E90CC1" w:rsidTr="00B03CA3" w14:paraId="6E1662DF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06E6B88D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5C42A6B4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04022B0D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623A3529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 w14:paraId="6BDC0450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41E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041E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048C7"/>
    <w:rsid w:val="00C11EDD"/>
    <w:rsid w:val="00C11F3B"/>
    <w:rsid w:val="00C16C5B"/>
    <w:rsid w:val="00C17C40"/>
    <w:rsid w:val="00C372CE"/>
    <w:rsid w:val="00C37BF4"/>
    <w:rsid w:val="00C44B05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FC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41E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80041E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b/>
      <w:bCs/>
      <w:sz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041E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079313eb5b7d40c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lumsal Katkı Etkinliklerinin Yönetimi.dotx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Uğur BİÇER</dc:creator>
  <cp:lastModifiedBy>Ahmet Uğur BİÇER</cp:lastModifiedBy>
  <cp:revision>1</cp:revision>
  <cp:lastPrinted>2017-12-22T12:22:00Z</cp:lastPrinted>
  <dcterms:created xsi:type="dcterms:W3CDTF">2025-10-02T19:23:00Z</dcterms:created>
  <dcterms:modified xsi:type="dcterms:W3CDTF">2025-10-02T19:24:00Z</dcterms:modified>
</cp:coreProperties>
</file>